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44E4E8E9" w:rsidR="00E56AF0" w:rsidRPr="00A91F8C" w:rsidRDefault="00D94396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IME I PREZIME</w:t>
      </w:r>
      <w:r w:rsidR="00F245EB">
        <w:rPr>
          <w:rFonts w:cs="Times New Roman"/>
          <w:sz w:val="32"/>
          <w:szCs w:val="32"/>
        </w:rPr>
        <w:t>, RAZRED</w:t>
      </w:r>
    </w:p>
    <w:p w14:paraId="06A24F3C" w14:textId="5CCFE79C" w:rsidR="00E56AF0" w:rsidRPr="00A91F8C" w:rsidRDefault="00D94396" w:rsidP="00E15A82">
      <w:pPr>
        <w:jc w:val="center"/>
        <w:rPr>
          <w:rFonts w:cs="Times New Roman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Naziv vježb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7A64E6E6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D94396" w:rsidRPr="00A91F8C">
        <w:rPr>
          <w:rFonts w:cs="Times New Roman"/>
          <w:sz w:val="28"/>
          <w:szCs w:val="28"/>
        </w:rPr>
        <w:t>mjesec</w:t>
      </w:r>
      <w:r w:rsidRPr="00A91F8C">
        <w:rPr>
          <w:rFonts w:cs="Times New Roman"/>
          <w:sz w:val="28"/>
          <w:szCs w:val="28"/>
        </w:rPr>
        <w:t xml:space="preserve"> </w:t>
      </w:r>
      <w:r w:rsidR="00D94396" w:rsidRPr="00A91F8C">
        <w:rPr>
          <w:rFonts w:cs="Times New Roman"/>
          <w:sz w:val="28"/>
          <w:szCs w:val="28"/>
        </w:rPr>
        <w:t>godina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202B6DB4" w:rsidR="006C4F1F" w:rsidRPr="00A91F8C" w:rsidRDefault="006C4F1F" w:rsidP="007D1C27"/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6537CA23" w14:textId="77777777" w:rsidR="0085396C" w:rsidRPr="00A91F8C" w:rsidRDefault="0085396C" w:rsidP="00E56AF0">
      <w:pPr>
        <w:rPr>
          <w:rFonts w:cs="Times New Roman"/>
          <w:szCs w:val="24"/>
        </w:rPr>
      </w:pP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3AEF9" w14:textId="77777777" w:rsidR="00996B3F" w:rsidRDefault="00996B3F" w:rsidP="00377368">
      <w:pPr>
        <w:spacing w:after="0" w:line="240" w:lineRule="auto"/>
      </w:pPr>
      <w:r>
        <w:separator/>
      </w:r>
    </w:p>
    <w:p w14:paraId="4B9C75CD" w14:textId="77777777" w:rsidR="00996B3F" w:rsidRDefault="00996B3F"/>
  </w:endnote>
  <w:endnote w:type="continuationSeparator" w:id="0">
    <w:p w14:paraId="1C5EBAE9" w14:textId="77777777" w:rsidR="00996B3F" w:rsidRDefault="00996B3F" w:rsidP="00377368">
      <w:pPr>
        <w:spacing w:after="0" w:line="240" w:lineRule="auto"/>
      </w:pPr>
      <w:r>
        <w:continuationSeparator/>
      </w:r>
    </w:p>
    <w:p w14:paraId="79353B0E" w14:textId="77777777" w:rsidR="00996B3F" w:rsidRDefault="00996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A854D534-D82A-4C78-888D-415EEF4696FA}"/>
    <w:embedBold r:id="rId2" w:fontKey="{38CF6E4A-C761-4C61-B711-88A92B50A1E2}"/>
    <w:embedItalic r:id="rId3" w:fontKey="{4860D6A6-6530-403A-9335-1A701AF9611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6A20CF50-B9DC-4FD2-84FF-E35CF0E229C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C4D04E89-109B-4E55-95F6-02C598924D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98F4B" w14:textId="77777777" w:rsidR="00996B3F" w:rsidRDefault="00996B3F" w:rsidP="00377368">
      <w:pPr>
        <w:spacing w:after="0" w:line="240" w:lineRule="auto"/>
      </w:pPr>
      <w:r>
        <w:separator/>
      </w:r>
    </w:p>
    <w:p w14:paraId="584AE405" w14:textId="77777777" w:rsidR="00996B3F" w:rsidRDefault="00996B3F"/>
  </w:footnote>
  <w:footnote w:type="continuationSeparator" w:id="0">
    <w:p w14:paraId="2FE195B1" w14:textId="77777777" w:rsidR="00996B3F" w:rsidRDefault="00996B3F" w:rsidP="00377368">
      <w:pPr>
        <w:spacing w:after="0" w:line="240" w:lineRule="auto"/>
      </w:pPr>
      <w:r>
        <w:continuationSeparator/>
      </w:r>
    </w:p>
    <w:p w14:paraId="7C387705" w14:textId="77777777" w:rsidR="00996B3F" w:rsidRDefault="00996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5"/>
  </w:num>
  <w:num w:numId="2" w16cid:durableId="46077640">
    <w:abstractNumId w:val="4"/>
  </w:num>
  <w:num w:numId="3" w16cid:durableId="2017951254">
    <w:abstractNumId w:val="47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4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8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6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D1C27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28</cp:revision>
  <dcterms:created xsi:type="dcterms:W3CDTF">2024-09-16T19:17:00Z</dcterms:created>
  <dcterms:modified xsi:type="dcterms:W3CDTF">2024-11-0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